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55D8" w14:textId="64E09558" w:rsidR="00280BF9" w:rsidRDefault="00280BF9" w:rsidP="00EB4B6A">
      <w:pPr>
        <w:spacing w:after="0" w:line="240" w:lineRule="auto"/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anchor distT="0" distB="0" distL="114300" distR="114300" simplePos="0" relativeHeight="251659265" behindDoc="0" locked="0" layoutInCell="1" allowOverlap="1" wp14:anchorId="65B9146D" wp14:editId="2239C2D5">
            <wp:simplePos x="0" y="0"/>
            <wp:positionH relativeFrom="column">
              <wp:posOffset>-104775</wp:posOffset>
            </wp:positionH>
            <wp:positionV relativeFrom="paragraph">
              <wp:posOffset>-225425</wp:posOffset>
            </wp:positionV>
            <wp:extent cx="1962150" cy="776684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480C6" w14:textId="5FE164B0" w:rsidR="00830072" w:rsidRDefault="000C1B67" w:rsidP="00EB4B6A">
      <w:pPr>
        <w:spacing w:after="0" w:line="240" w:lineRule="auto"/>
        <w:jc w:val="center"/>
        <w:rPr>
          <w:b/>
          <w:sz w:val="52"/>
          <w:szCs w:val="52"/>
          <w:u w:val="single"/>
        </w:rPr>
      </w:pPr>
      <w:r w:rsidRPr="000C1B67">
        <w:rPr>
          <w:b/>
          <w:sz w:val="52"/>
          <w:szCs w:val="52"/>
          <w:u w:val="single"/>
        </w:rPr>
        <w:t>Plan d’affaires</w:t>
      </w:r>
    </w:p>
    <w:p w14:paraId="477480C8" w14:textId="77777777" w:rsidR="000C1B67" w:rsidRPr="000C1B67" w:rsidRDefault="000C1B67" w:rsidP="000C1B67">
      <w:pPr>
        <w:rPr>
          <w:b/>
          <w:sz w:val="24"/>
          <w:szCs w:val="24"/>
        </w:rPr>
      </w:pPr>
    </w:p>
    <w:p w14:paraId="0803395B" w14:textId="0225833C" w:rsidR="000D0271" w:rsidRDefault="000C1B67" w:rsidP="00280BF9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280BF9">
        <w:rPr>
          <w:b/>
          <w:bCs/>
          <w:sz w:val="24"/>
          <w:szCs w:val="24"/>
        </w:rPr>
        <w:t xml:space="preserve">Le nom de cette entreprise </w:t>
      </w:r>
      <w:r w:rsidR="00147D37" w:rsidRPr="00280BF9">
        <w:rPr>
          <w:b/>
          <w:bCs/>
          <w:sz w:val="24"/>
          <w:szCs w:val="24"/>
        </w:rPr>
        <w:t>est</w:t>
      </w:r>
      <w:r w:rsidR="00280BF9">
        <w:rPr>
          <w:b/>
          <w:bCs/>
          <w:sz w:val="24"/>
          <w:szCs w:val="24"/>
        </w:rPr>
        <w:t xml:space="preserve"> </w:t>
      </w:r>
      <w:r w:rsidR="00147D37" w:rsidRPr="00280BF9">
        <w:rPr>
          <w:b/>
          <w:bCs/>
          <w:sz w:val="24"/>
          <w:szCs w:val="24"/>
        </w:rPr>
        <w:t xml:space="preserve">: </w:t>
      </w:r>
    </w:p>
    <w:p w14:paraId="5C4F72AA" w14:textId="5907C81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0D0B680E" w14:textId="77777777" w:rsidR="00280BF9" w:rsidRP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2FB6E278" w14:textId="77777777" w:rsidR="00280BF9" w:rsidRDefault="000D0271" w:rsidP="00280BF9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280BF9">
        <w:rPr>
          <w:b/>
          <w:bCs/>
          <w:sz w:val="24"/>
          <w:szCs w:val="24"/>
        </w:rPr>
        <w:t>Quel</w:t>
      </w:r>
      <w:r w:rsidR="00A2156B" w:rsidRPr="00280BF9">
        <w:rPr>
          <w:b/>
          <w:bCs/>
          <w:sz w:val="24"/>
          <w:szCs w:val="24"/>
        </w:rPr>
        <w:t xml:space="preserve">le est la raison </w:t>
      </w:r>
      <w:r w:rsidR="004F05F8" w:rsidRPr="00280BF9">
        <w:rPr>
          <w:b/>
          <w:bCs/>
          <w:sz w:val="24"/>
          <w:szCs w:val="24"/>
        </w:rPr>
        <w:t xml:space="preserve">d’être de votre entreprise </w:t>
      </w:r>
      <w:r w:rsidRPr="00280BF9">
        <w:rPr>
          <w:b/>
          <w:bCs/>
          <w:sz w:val="24"/>
          <w:szCs w:val="24"/>
        </w:rPr>
        <w:t>?</w:t>
      </w:r>
    </w:p>
    <w:p w14:paraId="161AEB77" w14:textId="77777777" w:rsid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21C7EDDA" w14:textId="77777777" w:rsidR="00280BF9" w:rsidRDefault="00280BF9" w:rsidP="00280BF9">
      <w:pPr>
        <w:pStyle w:val="Paragraphedeliste"/>
        <w:pBdr>
          <w:top w:val="single" w:sz="6" w:space="1" w:color="auto"/>
          <w:bottom w:val="single" w:sz="6" w:space="1" w:color="auto"/>
        </w:pBdr>
        <w:rPr>
          <w:b/>
          <w:bCs/>
          <w:sz w:val="24"/>
          <w:szCs w:val="24"/>
        </w:rPr>
      </w:pPr>
    </w:p>
    <w:p w14:paraId="0DFC91D3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2D730606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30BADAC3" w14:textId="77777777" w:rsidR="00280BF9" w:rsidRP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44A72E2B" w14:textId="77777777" w:rsidR="00280BF9" w:rsidRDefault="00EA002A" w:rsidP="00280BF9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280BF9">
        <w:rPr>
          <w:b/>
          <w:bCs/>
          <w:sz w:val="24"/>
          <w:szCs w:val="24"/>
        </w:rPr>
        <w:t xml:space="preserve">Dans quel secteur d’activité voulez-vous </w:t>
      </w:r>
      <w:r w:rsidR="00E33E59" w:rsidRPr="00280BF9">
        <w:rPr>
          <w:b/>
          <w:bCs/>
          <w:sz w:val="24"/>
          <w:szCs w:val="24"/>
        </w:rPr>
        <w:t xml:space="preserve">vous </w:t>
      </w:r>
      <w:r w:rsidR="00502604" w:rsidRPr="00280BF9">
        <w:rPr>
          <w:b/>
          <w:bCs/>
          <w:sz w:val="24"/>
          <w:szCs w:val="24"/>
        </w:rPr>
        <w:t>lancer ?</w:t>
      </w:r>
      <w:r w:rsidRPr="00280BF9">
        <w:rPr>
          <w:b/>
          <w:bCs/>
          <w:sz w:val="24"/>
          <w:szCs w:val="24"/>
        </w:rPr>
        <w:t xml:space="preserve"> (</w:t>
      </w:r>
      <w:r w:rsidR="00F77F0D" w:rsidRPr="00280BF9">
        <w:rPr>
          <w:b/>
          <w:bCs/>
          <w:sz w:val="24"/>
          <w:szCs w:val="24"/>
        </w:rPr>
        <w:t>Le type d’entreprise</w:t>
      </w:r>
      <w:r w:rsidRPr="00280BF9">
        <w:rPr>
          <w:b/>
          <w:bCs/>
          <w:sz w:val="24"/>
          <w:szCs w:val="24"/>
        </w:rPr>
        <w:t>)</w:t>
      </w:r>
      <w:r w:rsidR="00175101" w:rsidRPr="00280BF9">
        <w:rPr>
          <w:b/>
          <w:bCs/>
          <w:sz w:val="24"/>
          <w:szCs w:val="24"/>
        </w:rPr>
        <w:t>.</w:t>
      </w:r>
    </w:p>
    <w:p w14:paraId="5CA2EDD4" w14:textId="77777777" w:rsid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718ABF6B" w14:textId="77777777" w:rsidR="00280BF9" w:rsidRDefault="00280BF9" w:rsidP="00280BF9">
      <w:pPr>
        <w:pStyle w:val="Paragraphedeliste"/>
        <w:pBdr>
          <w:top w:val="single" w:sz="6" w:space="1" w:color="auto"/>
          <w:bottom w:val="single" w:sz="6" w:space="1" w:color="auto"/>
        </w:pBdr>
        <w:rPr>
          <w:b/>
          <w:bCs/>
          <w:sz w:val="24"/>
          <w:szCs w:val="24"/>
        </w:rPr>
      </w:pPr>
    </w:p>
    <w:p w14:paraId="72DE712A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5AA85DDB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08256F4E" w14:textId="77777777" w:rsidR="00280BF9" w:rsidRP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51153119" w14:textId="77777777" w:rsidR="00280BF9" w:rsidRDefault="00EA002A" w:rsidP="00280BF9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280BF9">
        <w:rPr>
          <w:b/>
          <w:bCs/>
          <w:sz w:val="24"/>
          <w:szCs w:val="24"/>
        </w:rPr>
        <w:t>Quels types de produits</w:t>
      </w:r>
      <w:r w:rsidR="009C33C7" w:rsidRPr="00280BF9">
        <w:rPr>
          <w:b/>
          <w:bCs/>
          <w:sz w:val="24"/>
          <w:szCs w:val="24"/>
        </w:rPr>
        <w:t xml:space="preserve"> ou services voulez-vous offrir </w:t>
      </w:r>
      <w:r w:rsidRPr="00280BF9">
        <w:rPr>
          <w:b/>
          <w:bCs/>
          <w:sz w:val="24"/>
          <w:szCs w:val="24"/>
        </w:rPr>
        <w:t>?</w:t>
      </w:r>
    </w:p>
    <w:p w14:paraId="35095B6F" w14:textId="77777777" w:rsid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43057283" w14:textId="77777777" w:rsidR="00280BF9" w:rsidRDefault="00280BF9" w:rsidP="00280BF9">
      <w:pPr>
        <w:pStyle w:val="Paragraphedeliste"/>
        <w:pBdr>
          <w:top w:val="single" w:sz="6" w:space="1" w:color="auto"/>
          <w:bottom w:val="single" w:sz="6" w:space="1" w:color="auto"/>
        </w:pBdr>
        <w:rPr>
          <w:b/>
          <w:bCs/>
          <w:sz w:val="24"/>
          <w:szCs w:val="24"/>
        </w:rPr>
      </w:pPr>
    </w:p>
    <w:p w14:paraId="4306E67A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7AC4BCD2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688CB0B5" w14:textId="77777777" w:rsidR="00280BF9" w:rsidRP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60BD356D" w14:textId="77777777" w:rsidR="00280BF9" w:rsidRDefault="009C33C7" w:rsidP="00280BF9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280BF9">
        <w:rPr>
          <w:b/>
          <w:bCs/>
          <w:sz w:val="24"/>
          <w:szCs w:val="24"/>
        </w:rPr>
        <w:t>Qui sont vos clients potentiels ?</w:t>
      </w:r>
    </w:p>
    <w:p w14:paraId="55B7729C" w14:textId="77777777" w:rsid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79B4A69B" w14:textId="77777777" w:rsidR="00280BF9" w:rsidRDefault="00280BF9" w:rsidP="00280BF9">
      <w:pPr>
        <w:pStyle w:val="Paragraphedeliste"/>
        <w:pBdr>
          <w:top w:val="single" w:sz="6" w:space="1" w:color="auto"/>
          <w:bottom w:val="single" w:sz="6" w:space="1" w:color="auto"/>
        </w:pBdr>
        <w:rPr>
          <w:b/>
          <w:bCs/>
          <w:sz w:val="24"/>
          <w:szCs w:val="24"/>
        </w:rPr>
      </w:pPr>
    </w:p>
    <w:p w14:paraId="226883A5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1E8F03D2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6F924F93" w14:textId="77777777" w:rsidR="00280BF9" w:rsidRP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352AF6AD" w14:textId="77777777" w:rsidR="00280BF9" w:rsidRDefault="009C33C7" w:rsidP="00280BF9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280BF9">
        <w:rPr>
          <w:b/>
          <w:bCs/>
          <w:sz w:val="24"/>
          <w:szCs w:val="24"/>
        </w:rPr>
        <w:t>Qui seront vos principaux concurrents ? (C'est-à-dire, les autres entreprises</w:t>
      </w:r>
      <w:r w:rsidR="008D60A6" w:rsidRPr="00280BF9">
        <w:rPr>
          <w:b/>
          <w:bCs/>
          <w:sz w:val="24"/>
          <w:szCs w:val="24"/>
        </w:rPr>
        <w:t xml:space="preserve"> susce</w:t>
      </w:r>
      <w:r w:rsidR="00F63612" w:rsidRPr="00280BF9">
        <w:rPr>
          <w:b/>
          <w:bCs/>
          <w:sz w:val="24"/>
          <w:szCs w:val="24"/>
        </w:rPr>
        <w:t>ptibles d’être</w:t>
      </w:r>
      <w:r w:rsidRPr="00280BF9">
        <w:rPr>
          <w:b/>
          <w:bCs/>
          <w:sz w:val="24"/>
          <w:szCs w:val="24"/>
        </w:rPr>
        <w:t xml:space="preserve"> en compétition avec l</w:t>
      </w:r>
      <w:r w:rsidR="00F63612" w:rsidRPr="00280BF9">
        <w:rPr>
          <w:b/>
          <w:bCs/>
          <w:sz w:val="24"/>
          <w:szCs w:val="24"/>
        </w:rPr>
        <w:t>a</w:t>
      </w:r>
      <w:r w:rsidRPr="00280BF9">
        <w:rPr>
          <w:b/>
          <w:bCs/>
          <w:sz w:val="24"/>
          <w:szCs w:val="24"/>
        </w:rPr>
        <w:t xml:space="preserve"> vôtre).</w:t>
      </w:r>
    </w:p>
    <w:p w14:paraId="4C4623A3" w14:textId="77777777" w:rsid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39D2076C" w14:textId="77777777" w:rsidR="00280BF9" w:rsidRDefault="00280BF9" w:rsidP="00280BF9">
      <w:pPr>
        <w:pStyle w:val="Paragraphedeliste"/>
        <w:pBdr>
          <w:top w:val="single" w:sz="6" w:space="1" w:color="auto"/>
          <w:bottom w:val="single" w:sz="6" w:space="1" w:color="auto"/>
        </w:pBdr>
        <w:rPr>
          <w:b/>
          <w:bCs/>
          <w:sz w:val="24"/>
          <w:szCs w:val="24"/>
        </w:rPr>
      </w:pPr>
    </w:p>
    <w:p w14:paraId="49738097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6F191032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2F8F4B39" w14:textId="77777777" w:rsidR="00280BF9" w:rsidRP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3EB2D238" w14:textId="77777777" w:rsidR="00280BF9" w:rsidRDefault="005A5A3E" w:rsidP="00280BF9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280BF9">
        <w:rPr>
          <w:b/>
          <w:bCs/>
          <w:sz w:val="24"/>
          <w:szCs w:val="24"/>
        </w:rPr>
        <w:t>Qu</w:t>
      </w:r>
      <w:r w:rsidR="0031693D" w:rsidRPr="00280BF9">
        <w:rPr>
          <w:b/>
          <w:bCs/>
          <w:sz w:val="24"/>
          <w:szCs w:val="24"/>
        </w:rPr>
        <w:t>’est-ce qui va vous différentie</w:t>
      </w:r>
      <w:r w:rsidR="000D442F" w:rsidRPr="00280BF9">
        <w:rPr>
          <w:b/>
          <w:bCs/>
          <w:sz w:val="24"/>
          <w:szCs w:val="24"/>
        </w:rPr>
        <w:t>r</w:t>
      </w:r>
      <w:r w:rsidRPr="00280BF9">
        <w:rPr>
          <w:b/>
          <w:bCs/>
          <w:sz w:val="24"/>
          <w:szCs w:val="24"/>
        </w:rPr>
        <w:t xml:space="preserve"> de vos concurrents ?</w:t>
      </w:r>
    </w:p>
    <w:p w14:paraId="6D378436" w14:textId="77777777" w:rsid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05D7EB9B" w14:textId="77777777" w:rsidR="00280BF9" w:rsidRDefault="00280BF9" w:rsidP="00280BF9">
      <w:pPr>
        <w:pStyle w:val="Paragraphedeliste"/>
        <w:pBdr>
          <w:top w:val="single" w:sz="6" w:space="1" w:color="auto"/>
          <w:bottom w:val="single" w:sz="6" w:space="1" w:color="auto"/>
        </w:pBdr>
        <w:rPr>
          <w:b/>
          <w:bCs/>
          <w:sz w:val="24"/>
          <w:szCs w:val="24"/>
        </w:rPr>
      </w:pPr>
    </w:p>
    <w:p w14:paraId="477640A5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1E9AE1A5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36CF3967" w14:textId="77777777" w:rsidR="00280BF9" w:rsidRP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2CFEDA29" w14:textId="77777777" w:rsidR="00280BF9" w:rsidRDefault="000B1576" w:rsidP="00280BF9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280BF9">
        <w:rPr>
          <w:b/>
          <w:bCs/>
          <w:sz w:val="24"/>
          <w:szCs w:val="24"/>
        </w:rPr>
        <w:t>Expliquez votre stratégie de marketing :</w:t>
      </w:r>
    </w:p>
    <w:p w14:paraId="4804300F" w14:textId="77777777" w:rsid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63B48F21" w14:textId="77777777" w:rsidR="00280BF9" w:rsidRDefault="00280BF9" w:rsidP="00280BF9">
      <w:pPr>
        <w:pStyle w:val="Paragraphedeliste"/>
        <w:pBdr>
          <w:top w:val="single" w:sz="6" w:space="1" w:color="auto"/>
          <w:bottom w:val="single" w:sz="6" w:space="1" w:color="auto"/>
        </w:pBdr>
        <w:rPr>
          <w:b/>
          <w:bCs/>
          <w:sz w:val="24"/>
          <w:szCs w:val="24"/>
        </w:rPr>
      </w:pPr>
    </w:p>
    <w:p w14:paraId="20E3E378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619A3D72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753429DC" w14:textId="77777777" w:rsidR="00280BF9" w:rsidRP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55697F0B" w14:textId="77777777" w:rsidR="00280BF9" w:rsidRDefault="008B4208" w:rsidP="00280BF9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280BF9">
        <w:rPr>
          <w:b/>
          <w:bCs/>
          <w:sz w:val="24"/>
          <w:szCs w:val="24"/>
        </w:rPr>
        <w:t>Comment allez-vous financer votre business ?</w:t>
      </w:r>
    </w:p>
    <w:p w14:paraId="4B3BA888" w14:textId="77777777" w:rsid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4ABD3396" w14:textId="77777777" w:rsidR="00280BF9" w:rsidRDefault="00280BF9" w:rsidP="00280BF9">
      <w:pPr>
        <w:pStyle w:val="Paragraphedeliste"/>
        <w:pBdr>
          <w:top w:val="single" w:sz="6" w:space="1" w:color="auto"/>
          <w:bottom w:val="single" w:sz="6" w:space="1" w:color="auto"/>
        </w:pBdr>
        <w:rPr>
          <w:b/>
          <w:bCs/>
          <w:sz w:val="24"/>
          <w:szCs w:val="24"/>
        </w:rPr>
      </w:pPr>
    </w:p>
    <w:p w14:paraId="5770D496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1E986931" w14:textId="77777777" w:rsidR="00280BF9" w:rsidRDefault="00280BF9" w:rsidP="00280BF9">
      <w:pPr>
        <w:pStyle w:val="Paragraphedeliste"/>
        <w:pBdr>
          <w:bottom w:val="single" w:sz="6" w:space="1" w:color="auto"/>
          <w:between w:val="single" w:sz="6" w:space="1" w:color="auto"/>
        </w:pBdr>
        <w:rPr>
          <w:b/>
          <w:bCs/>
          <w:sz w:val="24"/>
          <w:szCs w:val="24"/>
        </w:rPr>
      </w:pPr>
    </w:p>
    <w:p w14:paraId="58084974" w14:textId="77777777" w:rsidR="00280BF9" w:rsidRP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4774810F" w14:textId="77777777" w:rsidR="000C1B67" w:rsidRPr="00280BF9" w:rsidRDefault="000C1B67" w:rsidP="00280BF9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280BF9">
        <w:rPr>
          <w:b/>
          <w:bCs/>
          <w:sz w:val="24"/>
          <w:szCs w:val="24"/>
        </w:rPr>
        <w:t>Dessinez votre logo :</w:t>
      </w:r>
    </w:p>
    <w:p w14:paraId="47748110" w14:textId="77777777" w:rsidR="000C1B67" w:rsidRPr="000C1B67" w:rsidRDefault="00AA6342" w:rsidP="000C1B67">
      <w:pPr>
        <w:pStyle w:val="Paragraphedeliste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4812C" wp14:editId="4774812D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6831330" cy="4175760"/>
                <wp:effectExtent l="19050" t="19050" r="45720" b="342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30" cy="417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FE7FC" id="Rectangle 2" o:spid="_x0000_s1026" style="position:absolute;margin-left:0;margin-top:12.75pt;width:537.9pt;height:328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" fillcolor="white [3212]" strokecolor="black [3213]" strokeweight="4.5pt">
                <w10:wrap anchorx="margin"/>
              </v:rect>
            </w:pict>
          </mc:Fallback>
        </mc:AlternateContent>
      </w:r>
    </w:p>
    <w:p w14:paraId="47748111" w14:textId="77777777" w:rsidR="00034622" w:rsidRDefault="00034622" w:rsidP="000C1B67">
      <w:pPr>
        <w:rPr>
          <w:b/>
          <w:sz w:val="24"/>
          <w:szCs w:val="24"/>
        </w:rPr>
      </w:pPr>
    </w:p>
    <w:p w14:paraId="47748112" w14:textId="77777777" w:rsidR="00034622" w:rsidRPr="00034622" w:rsidRDefault="00034622" w:rsidP="00034622">
      <w:pPr>
        <w:rPr>
          <w:sz w:val="24"/>
          <w:szCs w:val="24"/>
        </w:rPr>
      </w:pPr>
    </w:p>
    <w:p w14:paraId="47748113" w14:textId="77777777" w:rsidR="00034622" w:rsidRPr="00034622" w:rsidRDefault="00034622" w:rsidP="00034622">
      <w:pPr>
        <w:rPr>
          <w:sz w:val="24"/>
          <w:szCs w:val="24"/>
        </w:rPr>
      </w:pPr>
    </w:p>
    <w:p w14:paraId="47748114" w14:textId="77777777" w:rsidR="00034622" w:rsidRPr="00034622" w:rsidRDefault="00034622" w:rsidP="00034622">
      <w:pPr>
        <w:rPr>
          <w:sz w:val="24"/>
          <w:szCs w:val="24"/>
        </w:rPr>
      </w:pPr>
    </w:p>
    <w:p w14:paraId="47748115" w14:textId="77777777" w:rsidR="00034622" w:rsidRPr="00034622" w:rsidRDefault="00034622" w:rsidP="00034622">
      <w:pPr>
        <w:rPr>
          <w:sz w:val="24"/>
          <w:szCs w:val="24"/>
        </w:rPr>
      </w:pPr>
    </w:p>
    <w:p w14:paraId="47748116" w14:textId="77777777" w:rsidR="00034622" w:rsidRPr="00034622" w:rsidRDefault="00034622" w:rsidP="00034622">
      <w:pPr>
        <w:rPr>
          <w:sz w:val="24"/>
          <w:szCs w:val="24"/>
        </w:rPr>
      </w:pPr>
    </w:p>
    <w:p w14:paraId="47748117" w14:textId="77777777" w:rsidR="00034622" w:rsidRPr="00034622" w:rsidRDefault="00034622" w:rsidP="00034622">
      <w:pPr>
        <w:rPr>
          <w:sz w:val="24"/>
          <w:szCs w:val="24"/>
        </w:rPr>
      </w:pPr>
    </w:p>
    <w:p w14:paraId="47748118" w14:textId="77777777" w:rsidR="00034622" w:rsidRPr="00034622" w:rsidRDefault="00034622" w:rsidP="00034622">
      <w:pPr>
        <w:rPr>
          <w:sz w:val="24"/>
          <w:szCs w:val="24"/>
        </w:rPr>
      </w:pPr>
    </w:p>
    <w:p w14:paraId="47748119" w14:textId="77777777" w:rsidR="00034622" w:rsidRPr="00034622" w:rsidRDefault="00034622" w:rsidP="00034622">
      <w:pPr>
        <w:rPr>
          <w:sz w:val="24"/>
          <w:szCs w:val="24"/>
        </w:rPr>
      </w:pPr>
    </w:p>
    <w:p w14:paraId="4774811A" w14:textId="77777777" w:rsidR="00034622" w:rsidRPr="00034622" w:rsidRDefault="00034622" w:rsidP="00034622">
      <w:pPr>
        <w:rPr>
          <w:sz w:val="24"/>
          <w:szCs w:val="24"/>
        </w:rPr>
      </w:pPr>
    </w:p>
    <w:p w14:paraId="4774811B" w14:textId="77777777" w:rsidR="00034622" w:rsidRPr="00034622" w:rsidRDefault="00034622" w:rsidP="00034622">
      <w:pPr>
        <w:rPr>
          <w:sz w:val="24"/>
          <w:szCs w:val="24"/>
        </w:rPr>
      </w:pPr>
    </w:p>
    <w:p w14:paraId="4774811C" w14:textId="27D9D6B8" w:rsidR="00275206" w:rsidRDefault="00275206">
      <w:pPr>
        <w:rPr>
          <w:sz w:val="24"/>
          <w:szCs w:val="24"/>
        </w:rPr>
      </w:pPr>
    </w:p>
    <w:p w14:paraId="4774811D" w14:textId="77777777" w:rsidR="00275206" w:rsidRPr="00275206" w:rsidRDefault="00275206" w:rsidP="00275206">
      <w:pPr>
        <w:rPr>
          <w:sz w:val="24"/>
          <w:szCs w:val="24"/>
        </w:rPr>
      </w:pPr>
    </w:p>
    <w:p w14:paraId="4774811F" w14:textId="77777777" w:rsidR="00275206" w:rsidRDefault="00275206" w:rsidP="00275206">
      <w:pPr>
        <w:rPr>
          <w:sz w:val="24"/>
          <w:szCs w:val="24"/>
        </w:rPr>
      </w:pPr>
    </w:p>
    <w:p w14:paraId="37773BE6" w14:textId="77777777" w:rsidR="00280BF9" w:rsidRDefault="00275206" w:rsidP="00280BF9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 w:rsidRPr="00280BF9">
        <w:rPr>
          <w:b/>
          <w:sz w:val="24"/>
          <w:szCs w:val="24"/>
        </w:rPr>
        <w:t>Slogan </w:t>
      </w:r>
      <w:r w:rsidR="0041385F" w:rsidRPr="00280BF9">
        <w:rPr>
          <w:b/>
          <w:sz w:val="24"/>
          <w:szCs w:val="24"/>
        </w:rPr>
        <w:t>(description du slogan)</w:t>
      </w:r>
      <w:r w:rsidR="00580B3D" w:rsidRPr="00280BF9">
        <w:rPr>
          <w:b/>
          <w:sz w:val="24"/>
          <w:szCs w:val="24"/>
        </w:rPr>
        <w:t>.</w:t>
      </w:r>
    </w:p>
    <w:p w14:paraId="7441B633" w14:textId="77777777" w:rsidR="00280BF9" w:rsidRDefault="00280BF9" w:rsidP="00280BF9">
      <w:pPr>
        <w:pStyle w:val="Paragraphedeliste"/>
        <w:rPr>
          <w:b/>
          <w:bCs/>
          <w:sz w:val="24"/>
          <w:szCs w:val="24"/>
        </w:rPr>
      </w:pPr>
    </w:p>
    <w:p w14:paraId="17F7C5F4" w14:textId="77777777" w:rsidR="00280BF9" w:rsidRDefault="00280BF9" w:rsidP="00280BF9">
      <w:pPr>
        <w:pStyle w:val="Paragraphedeliste"/>
        <w:pBdr>
          <w:top w:val="single" w:sz="6" w:space="1" w:color="auto"/>
          <w:bottom w:val="single" w:sz="6" w:space="1" w:color="auto"/>
        </w:pBdr>
        <w:rPr>
          <w:b/>
          <w:bCs/>
          <w:sz w:val="24"/>
          <w:szCs w:val="24"/>
        </w:rPr>
      </w:pPr>
    </w:p>
    <w:p w14:paraId="47748125" w14:textId="1DFA9FA9" w:rsidR="00275206" w:rsidRPr="00280BF9" w:rsidRDefault="00CB5BF7" w:rsidP="00280BF9">
      <w:pPr>
        <w:tabs>
          <w:tab w:val="left" w:pos="1188"/>
        </w:tabs>
        <w:rPr>
          <w:b/>
          <w:sz w:val="24"/>
          <w:szCs w:val="24"/>
        </w:rPr>
      </w:pPr>
      <w:r w:rsidRPr="00280BF9">
        <w:rPr>
          <w:b/>
          <w:sz w:val="24"/>
          <w:szCs w:val="24"/>
        </w:rPr>
        <w:tab/>
      </w:r>
      <w:r w:rsidR="00FD3516">
        <w:rPr>
          <w:noProof/>
          <w:lang w:val="fr-FR" w:eastAsia="fr-FR"/>
        </w:rPr>
        <w:drawing>
          <wp:anchor distT="0" distB="0" distL="114300" distR="114300" simplePos="0" relativeHeight="251658241" behindDoc="1" locked="0" layoutInCell="1" allowOverlap="1" wp14:anchorId="7D14A963" wp14:editId="3033F84E">
            <wp:simplePos x="0" y="0"/>
            <wp:positionH relativeFrom="column">
              <wp:posOffset>3261360</wp:posOffset>
            </wp:positionH>
            <wp:positionV relativeFrom="paragraph">
              <wp:posOffset>8703945</wp:posOffset>
            </wp:positionV>
            <wp:extent cx="1584960" cy="1013460"/>
            <wp:effectExtent l="0" t="0" r="0" b="0"/>
            <wp:wrapNone/>
            <wp:docPr id="7" name="Image 7" descr="C:\Users\Félixe Jacques\AppData\Local\Microsoft\Windows\INetCache\Content.Word\sde_logo-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élixe Jacques\AppData\Local\Microsoft\Windows\INetCache\Content.Word\sde_logo-2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5206" w:rsidRPr="00280BF9" w:rsidSect="002070A2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74F4" w14:textId="77777777" w:rsidR="00E67E07" w:rsidRDefault="00E67E07" w:rsidP="00C31FCE">
      <w:pPr>
        <w:spacing w:after="0" w:line="240" w:lineRule="auto"/>
      </w:pPr>
      <w:r>
        <w:separator/>
      </w:r>
    </w:p>
  </w:endnote>
  <w:endnote w:type="continuationSeparator" w:id="0">
    <w:p w14:paraId="0CB9B239" w14:textId="77777777" w:rsidR="00E67E07" w:rsidRDefault="00E67E07" w:rsidP="00C31FCE">
      <w:pPr>
        <w:spacing w:after="0" w:line="240" w:lineRule="auto"/>
      </w:pPr>
      <w:r>
        <w:continuationSeparator/>
      </w:r>
    </w:p>
  </w:endnote>
  <w:endnote w:type="continuationNotice" w:id="1">
    <w:p w14:paraId="7DBD3EAA" w14:textId="77777777" w:rsidR="00E67E07" w:rsidRDefault="00E67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D314" w14:textId="77777777" w:rsidR="00E67E07" w:rsidRDefault="00E67E07" w:rsidP="00C31FCE">
      <w:pPr>
        <w:spacing w:after="0" w:line="240" w:lineRule="auto"/>
      </w:pPr>
      <w:r>
        <w:separator/>
      </w:r>
    </w:p>
  </w:footnote>
  <w:footnote w:type="continuationSeparator" w:id="0">
    <w:p w14:paraId="221B66AE" w14:textId="77777777" w:rsidR="00E67E07" w:rsidRDefault="00E67E07" w:rsidP="00C31FCE">
      <w:pPr>
        <w:spacing w:after="0" w:line="240" w:lineRule="auto"/>
      </w:pPr>
      <w:r>
        <w:continuationSeparator/>
      </w:r>
    </w:p>
  </w:footnote>
  <w:footnote w:type="continuationNotice" w:id="1">
    <w:p w14:paraId="59FB815C" w14:textId="77777777" w:rsidR="00E67E07" w:rsidRDefault="00E67E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7BD"/>
    <w:multiLevelType w:val="hybridMultilevel"/>
    <w:tmpl w:val="A83CA040"/>
    <w:lvl w:ilvl="0" w:tplc="0C0C000F">
      <w:start w:val="1"/>
      <w:numFmt w:val="decimal"/>
      <w:lvlText w:val="%1."/>
      <w:lvlJc w:val="left"/>
      <w:pPr>
        <w:ind w:left="1908" w:hanging="360"/>
      </w:pPr>
    </w:lvl>
    <w:lvl w:ilvl="1" w:tplc="0C0C0019" w:tentative="1">
      <w:start w:val="1"/>
      <w:numFmt w:val="lowerLetter"/>
      <w:lvlText w:val="%2."/>
      <w:lvlJc w:val="left"/>
      <w:pPr>
        <w:ind w:left="2628" w:hanging="360"/>
      </w:pPr>
    </w:lvl>
    <w:lvl w:ilvl="2" w:tplc="0C0C001B" w:tentative="1">
      <w:start w:val="1"/>
      <w:numFmt w:val="lowerRoman"/>
      <w:lvlText w:val="%3."/>
      <w:lvlJc w:val="right"/>
      <w:pPr>
        <w:ind w:left="3348" w:hanging="180"/>
      </w:pPr>
    </w:lvl>
    <w:lvl w:ilvl="3" w:tplc="0C0C000F" w:tentative="1">
      <w:start w:val="1"/>
      <w:numFmt w:val="decimal"/>
      <w:lvlText w:val="%4."/>
      <w:lvlJc w:val="left"/>
      <w:pPr>
        <w:ind w:left="4068" w:hanging="360"/>
      </w:pPr>
    </w:lvl>
    <w:lvl w:ilvl="4" w:tplc="0C0C0019" w:tentative="1">
      <w:start w:val="1"/>
      <w:numFmt w:val="lowerLetter"/>
      <w:lvlText w:val="%5."/>
      <w:lvlJc w:val="left"/>
      <w:pPr>
        <w:ind w:left="4788" w:hanging="360"/>
      </w:pPr>
    </w:lvl>
    <w:lvl w:ilvl="5" w:tplc="0C0C001B" w:tentative="1">
      <w:start w:val="1"/>
      <w:numFmt w:val="lowerRoman"/>
      <w:lvlText w:val="%6."/>
      <w:lvlJc w:val="right"/>
      <w:pPr>
        <w:ind w:left="5508" w:hanging="180"/>
      </w:pPr>
    </w:lvl>
    <w:lvl w:ilvl="6" w:tplc="0C0C000F" w:tentative="1">
      <w:start w:val="1"/>
      <w:numFmt w:val="decimal"/>
      <w:lvlText w:val="%7."/>
      <w:lvlJc w:val="left"/>
      <w:pPr>
        <w:ind w:left="6228" w:hanging="360"/>
      </w:pPr>
    </w:lvl>
    <w:lvl w:ilvl="7" w:tplc="0C0C0019" w:tentative="1">
      <w:start w:val="1"/>
      <w:numFmt w:val="lowerLetter"/>
      <w:lvlText w:val="%8."/>
      <w:lvlJc w:val="left"/>
      <w:pPr>
        <w:ind w:left="6948" w:hanging="360"/>
      </w:pPr>
    </w:lvl>
    <w:lvl w:ilvl="8" w:tplc="0C0C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" w15:restartNumberingAfterBreak="0">
    <w:nsid w:val="4CD54A0A"/>
    <w:multiLevelType w:val="hybridMultilevel"/>
    <w:tmpl w:val="1CCC25D8"/>
    <w:lvl w:ilvl="0" w:tplc="10F84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771A4"/>
    <w:multiLevelType w:val="hybridMultilevel"/>
    <w:tmpl w:val="10D072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244DE"/>
    <w:multiLevelType w:val="hybridMultilevel"/>
    <w:tmpl w:val="241811EA"/>
    <w:lvl w:ilvl="0" w:tplc="A4B2AE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11AE8"/>
    <w:multiLevelType w:val="hybridMultilevel"/>
    <w:tmpl w:val="0764F8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158356">
    <w:abstractNumId w:val="1"/>
  </w:num>
  <w:num w:numId="2" w16cid:durableId="818309685">
    <w:abstractNumId w:val="2"/>
  </w:num>
  <w:num w:numId="3" w16cid:durableId="2077892148">
    <w:abstractNumId w:val="4"/>
  </w:num>
  <w:num w:numId="4" w16cid:durableId="522328022">
    <w:abstractNumId w:val="0"/>
  </w:num>
  <w:num w:numId="5" w16cid:durableId="1818380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67"/>
    <w:rsid w:val="000006FC"/>
    <w:rsid w:val="000135F3"/>
    <w:rsid w:val="00034622"/>
    <w:rsid w:val="0005050D"/>
    <w:rsid w:val="000B1576"/>
    <w:rsid w:val="000B58FA"/>
    <w:rsid w:val="000C1B67"/>
    <w:rsid w:val="000C6863"/>
    <w:rsid w:val="000D0271"/>
    <w:rsid w:val="000D442F"/>
    <w:rsid w:val="000F7639"/>
    <w:rsid w:val="000F7C88"/>
    <w:rsid w:val="00111178"/>
    <w:rsid w:val="00121F2A"/>
    <w:rsid w:val="00147D37"/>
    <w:rsid w:val="00175101"/>
    <w:rsid w:val="002070A2"/>
    <w:rsid w:val="00275206"/>
    <w:rsid w:val="00280BF9"/>
    <w:rsid w:val="002B7B8D"/>
    <w:rsid w:val="0031693D"/>
    <w:rsid w:val="003447D6"/>
    <w:rsid w:val="003A1ED9"/>
    <w:rsid w:val="0041385F"/>
    <w:rsid w:val="00425A5E"/>
    <w:rsid w:val="00435817"/>
    <w:rsid w:val="00442AAB"/>
    <w:rsid w:val="00480568"/>
    <w:rsid w:val="004F05F8"/>
    <w:rsid w:val="00502604"/>
    <w:rsid w:val="00542DF2"/>
    <w:rsid w:val="00580B3D"/>
    <w:rsid w:val="005A54A2"/>
    <w:rsid w:val="005A5A3E"/>
    <w:rsid w:val="005B6D80"/>
    <w:rsid w:val="00606432"/>
    <w:rsid w:val="00663EA0"/>
    <w:rsid w:val="006B3B41"/>
    <w:rsid w:val="006C3856"/>
    <w:rsid w:val="007D301E"/>
    <w:rsid w:val="008449D5"/>
    <w:rsid w:val="00862ED8"/>
    <w:rsid w:val="008B4208"/>
    <w:rsid w:val="008D60A6"/>
    <w:rsid w:val="00962417"/>
    <w:rsid w:val="009C33C7"/>
    <w:rsid w:val="00A02AE0"/>
    <w:rsid w:val="00A2156B"/>
    <w:rsid w:val="00AA6342"/>
    <w:rsid w:val="00AC14C6"/>
    <w:rsid w:val="00B25D2E"/>
    <w:rsid w:val="00B9449D"/>
    <w:rsid w:val="00BB7BA8"/>
    <w:rsid w:val="00BF63AE"/>
    <w:rsid w:val="00C31F3A"/>
    <w:rsid w:val="00C31FCE"/>
    <w:rsid w:val="00CB5BF7"/>
    <w:rsid w:val="00D164E4"/>
    <w:rsid w:val="00D42938"/>
    <w:rsid w:val="00D61C8D"/>
    <w:rsid w:val="00D741FA"/>
    <w:rsid w:val="00D7632D"/>
    <w:rsid w:val="00E33E59"/>
    <w:rsid w:val="00E67E07"/>
    <w:rsid w:val="00EA002A"/>
    <w:rsid w:val="00EB4B6A"/>
    <w:rsid w:val="00EC1E18"/>
    <w:rsid w:val="00ED4D5C"/>
    <w:rsid w:val="00F11541"/>
    <w:rsid w:val="00F63612"/>
    <w:rsid w:val="00F77F0D"/>
    <w:rsid w:val="00F96EE2"/>
    <w:rsid w:val="00FD3516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480C5"/>
  <w15:chartTrackingRefBased/>
  <w15:docId w15:val="{874EE232-C427-4F0D-A1D3-8C6C708A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1B6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EA002A"/>
    <w:pPr>
      <w:spacing w:after="0" w:line="240" w:lineRule="auto"/>
    </w:pPr>
    <w:rPr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uiPriority w:val="99"/>
    <w:rsid w:val="00EA002A"/>
    <w:rPr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31F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FCE"/>
  </w:style>
  <w:style w:type="paragraph" w:styleId="Pieddepage">
    <w:name w:val="footer"/>
    <w:basedOn w:val="Normal"/>
    <w:link w:val="PieddepageCar"/>
    <w:uiPriority w:val="99"/>
    <w:unhideWhenUsed/>
    <w:rsid w:val="00C31F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a63df-0841-4a9d-8b73-8fdbb67ed2a2">
      <Terms xmlns="http://schemas.microsoft.com/office/infopath/2007/PartnerControls"/>
    </lcf76f155ced4ddcb4097134ff3c332f>
    <TaxCatchAll xmlns="d0e66960-d790-4b4f-83da-98c55e4164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5C06984F09A49BDA43F654F47AB8D" ma:contentTypeVersion="10" ma:contentTypeDescription="Create a new document." ma:contentTypeScope="" ma:versionID="f229e21d5c40f88b29e768e938420718">
  <xsd:schema xmlns:xsd="http://www.w3.org/2001/XMLSchema" xmlns:xs="http://www.w3.org/2001/XMLSchema" xmlns:p="http://schemas.microsoft.com/office/2006/metadata/properties" xmlns:ns2="041a63df-0841-4a9d-8b73-8fdbb67ed2a2" xmlns:ns3="d0e66960-d790-4b4f-83da-98c55e4164db" targetNamespace="http://schemas.microsoft.com/office/2006/metadata/properties" ma:root="true" ma:fieldsID="bcb5d6b5c7bdb5389326c0ab2113db3a" ns2:_="" ns3:_="">
    <xsd:import namespace="041a63df-0841-4a9d-8b73-8fdbb67ed2a2"/>
    <xsd:import namespace="d0e66960-d790-4b4f-83da-98c55e416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a63df-0841-4a9d-8b73-8fdbb67ed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a16ccb3-a4ab-43c5-9ca3-f0cce4549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6960-d790-4b4f-83da-98c55e4164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9932a1-a5a1-4d55-989f-683813eabaeb}" ma:internalName="TaxCatchAll" ma:showField="CatchAllData" ma:web="d0e66960-d790-4b4f-83da-98c55e416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8BE21D-8471-4291-8C92-CC18336FFAD9}">
  <ds:schemaRefs>
    <ds:schemaRef ds:uri="http://schemas.microsoft.com/office/2006/metadata/properties"/>
    <ds:schemaRef ds:uri="http://schemas.microsoft.com/office/infopath/2007/PartnerControls"/>
    <ds:schemaRef ds:uri="041a63df-0841-4a9d-8b73-8fdbb67ed2a2"/>
    <ds:schemaRef ds:uri="d0e66960-d790-4b4f-83da-98c55e4164db"/>
  </ds:schemaRefs>
</ds:datastoreItem>
</file>

<file path=customXml/itemProps2.xml><?xml version="1.0" encoding="utf-8"?>
<ds:datastoreItem xmlns:ds="http://schemas.openxmlformats.org/officeDocument/2006/customXml" ds:itemID="{FF913725-F28B-4F3F-8FF3-43D0964A7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69483-A0A9-494A-A992-DEA44CEC5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87FF4-AD03-40F6-8982-ECEA02A04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a63df-0841-4a9d-8b73-8fdbb67ed2a2"/>
    <ds:schemaRef ds:uri="d0e66960-d790-4b4f-83da-98c55e41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rtine</dc:creator>
  <cp:keywords/>
  <dc:description/>
  <cp:lastModifiedBy>Lambert Baraut</cp:lastModifiedBy>
  <cp:revision>3</cp:revision>
  <cp:lastPrinted>2022-03-30T19:04:00Z</cp:lastPrinted>
  <dcterms:created xsi:type="dcterms:W3CDTF">2023-01-05T23:04:00Z</dcterms:created>
  <dcterms:modified xsi:type="dcterms:W3CDTF">2023-01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5C06984F09A49BDA43F654F47AB8D</vt:lpwstr>
  </property>
</Properties>
</file>